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（民法核心考点214）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（民法核心考点2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03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（民法核心考点2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